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颜真卿多宝塔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颜真卿多宝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7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习颜真卿多宝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